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7632" w14:textId="7184C7FE" w:rsidR="000F776E" w:rsidRPr="008E1CE0" w:rsidRDefault="00E500D4" w:rsidP="008E1CE0">
      <w:pPr>
        <w:pStyle w:val="NoSpacing"/>
        <w:jc w:val="center"/>
        <w:rPr>
          <w:b/>
          <w:bCs/>
          <w:sz w:val="24"/>
          <w:szCs w:val="24"/>
        </w:rPr>
      </w:pPr>
      <w:r w:rsidRPr="008E1CE0">
        <w:rPr>
          <w:b/>
          <w:bCs/>
          <w:sz w:val="24"/>
          <w:szCs w:val="24"/>
        </w:rPr>
        <w:t xml:space="preserve">BED BUG </w:t>
      </w:r>
      <w:r w:rsidR="000F776E" w:rsidRPr="008E1CE0">
        <w:rPr>
          <w:b/>
          <w:bCs/>
          <w:sz w:val="24"/>
          <w:szCs w:val="24"/>
        </w:rPr>
        <w:t>PEST MANAGEMENT</w:t>
      </w:r>
    </w:p>
    <w:p w14:paraId="6F1E3D15" w14:textId="77777777" w:rsidR="000F776E" w:rsidRPr="008E1CE0" w:rsidRDefault="00A8268F" w:rsidP="008E1CE0">
      <w:pPr>
        <w:pStyle w:val="NoSpacing"/>
        <w:jc w:val="center"/>
        <w:rPr>
          <w:b/>
          <w:bCs/>
          <w:sz w:val="24"/>
          <w:szCs w:val="24"/>
        </w:rPr>
      </w:pPr>
      <w:r w:rsidRPr="008E1CE0">
        <w:rPr>
          <w:b/>
          <w:bCs/>
          <w:sz w:val="24"/>
          <w:szCs w:val="24"/>
        </w:rPr>
        <w:t xml:space="preserve">BED BUG </w:t>
      </w:r>
      <w:r w:rsidR="000F776E" w:rsidRPr="008E1CE0">
        <w:rPr>
          <w:b/>
          <w:bCs/>
          <w:sz w:val="24"/>
          <w:szCs w:val="24"/>
        </w:rPr>
        <w:t xml:space="preserve">  CHEMICAL / STEAM TREATMENT</w:t>
      </w:r>
    </w:p>
    <w:p w14:paraId="66666CA3" w14:textId="77777777" w:rsidR="000F776E" w:rsidRPr="00A8268F" w:rsidRDefault="000F776E" w:rsidP="006A5D44">
      <w:pPr>
        <w:jc w:val="center"/>
        <w:rPr>
          <w:b/>
          <w:sz w:val="24"/>
          <w:szCs w:val="24"/>
        </w:rPr>
      </w:pPr>
    </w:p>
    <w:p w14:paraId="1B5ABA3B" w14:textId="5EA5CE07" w:rsidR="00F71256" w:rsidRDefault="000F776E" w:rsidP="00F71256">
      <w:r>
        <w:t>DATE: _</w:t>
      </w:r>
      <w:r w:rsidR="00F71256">
        <w:t>_____________________</w:t>
      </w:r>
    </w:p>
    <w:p w14:paraId="02A73AF6" w14:textId="23D1C8B7" w:rsidR="00F71256" w:rsidRDefault="000F776E" w:rsidP="00F71256">
      <w:r>
        <w:t>RESIDENT</w:t>
      </w:r>
      <w:r w:rsidR="00F71256">
        <w:t xml:space="preserve"> NAME:  __________________________________</w:t>
      </w:r>
      <w:r w:rsidR="00F71256">
        <w:tab/>
        <w:t>ADDRESS:  _______________________</w:t>
      </w:r>
    </w:p>
    <w:p w14:paraId="30F52B3D" w14:textId="6CA94C10" w:rsidR="00F71256" w:rsidRDefault="00F71256" w:rsidP="00F71256"/>
    <w:p w14:paraId="35D7FDBF" w14:textId="515EBC87" w:rsidR="00E500D4" w:rsidRPr="008E1CE0" w:rsidRDefault="00E500D4" w:rsidP="00E500D4">
      <w:pPr>
        <w:jc w:val="center"/>
        <w:rPr>
          <w:b/>
          <w:bCs/>
          <w:sz w:val="32"/>
          <w:szCs w:val="32"/>
        </w:rPr>
      </w:pPr>
      <w:r w:rsidRPr="008E1CE0">
        <w:rPr>
          <w:b/>
          <w:bCs/>
          <w:sz w:val="32"/>
          <w:szCs w:val="32"/>
        </w:rPr>
        <w:t>PLEASE REMEMBER THAT RESIDENTS ARE REQUIRED TO MAKE SURE THAT UNIT IS READY PRIOR TO TREATMENT.</w:t>
      </w:r>
    </w:p>
    <w:p w14:paraId="1AF0B2F6" w14:textId="0192490D" w:rsidR="00E500D4" w:rsidRPr="008E1CE0" w:rsidRDefault="00E500D4" w:rsidP="00E500D4">
      <w:pPr>
        <w:jc w:val="center"/>
        <w:rPr>
          <w:b/>
          <w:bCs/>
          <w:sz w:val="32"/>
          <w:szCs w:val="32"/>
        </w:rPr>
      </w:pPr>
      <w:r w:rsidRPr="008E1CE0">
        <w:rPr>
          <w:b/>
          <w:bCs/>
          <w:sz w:val="32"/>
          <w:szCs w:val="32"/>
        </w:rPr>
        <w:t>THIS IS NOT THE JOB OF ANY HOUSING AUTHORTIY STAFF OR PEST CONTROL MANAGEMENT STAFF. HOWEVER, IF YOU ARE NEEDING ASSITANCE WITH PREPARATION, PLEASE CONTACT FAMILY MEMBERS OR VARIOUS AGENCIES FOR ASSISTANCE</w:t>
      </w:r>
    </w:p>
    <w:p w14:paraId="62601CFC" w14:textId="17C5044E" w:rsidR="00E500D4" w:rsidRPr="008E1CE0" w:rsidRDefault="00E500D4" w:rsidP="00E500D4">
      <w:pPr>
        <w:jc w:val="center"/>
        <w:rPr>
          <w:b/>
          <w:bCs/>
          <w:sz w:val="32"/>
          <w:szCs w:val="32"/>
        </w:rPr>
      </w:pPr>
      <w:r w:rsidRPr="008E1CE0">
        <w:rPr>
          <w:b/>
          <w:bCs/>
          <w:sz w:val="32"/>
          <w:szCs w:val="32"/>
        </w:rPr>
        <w:t xml:space="preserve">ADDIDTIONAL FEES MAY BE CHARGED IF PREP LIST HAS NOT BEEN MET AND PEST MANAGEMENT TECHNICIAN AND/OR </w:t>
      </w:r>
      <w:r w:rsidR="00B02896">
        <w:rPr>
          <w:b/>
          <w:bCs/>
          <w:sz w:val="32"/>
          <w:szCs w:val="32"/>
        </w:rPr>
        <w:t>HOUSING</w:t>
      </w:r>
      <w:r w:rsidRPr="008E1CE0">
        <w:rPr>
          <w:b/>
          <w:bCs/>
          <w:sz w:val="32"/>
          <w:szCs w:val="32"/>
        </w:rPr>
        <w:t xml:space="preserve"> AUTHORITY STAFF IS REQUESTED TO REMOVE NECESSARY ITEMS FROM AREARS TO COMPLETE TREATMENT</w:t>
      </w:r>
      <w:r w:rsidR="00B02896">
        <w:rPr>
          <w:b/>
          <w:bCs/>
          <w:sz w:val="32"/>
          <w:szCs w:val="32"/>
        </w:rPr>
        <w:t xml:space="preserve"> </w:t>
      </w:r>
    </w:p>
    <w:p w14:paraId="5115C08C" w14:textId="77777777" w:rsidR="008E1CE0" w:rsidRPr="00E500D4" w:rsidRDefault="008E1CE0" w:rsidP="008E1CE0">
      <w:pPr>
        <w:pStyle w:val="NoSpacing"/>
      </w:pPr>
    </w:p>
    <w:p w14:paraId="488893EF" w14:textId="7A210F5C" w:rsidR="00F71256" w:rsidRDefault="000F776E" w:rsidP="006E741D">
      <w:pPr>
        <w:spacing w:after="0"/>
      </w:pPr>
      <w:r>
        <w:t xml:space="preserve"> _______________________________</w:t>
      </w:r>
      <w:r w:rsidR="00F71256">
        <w:tab/>
      </w:r>
      <w:r>
        <w:t xml:space="preserve">                  _______________</w:t>
      </w:r>
      <w:r w:rsidR="00F71256">
        <w:tab/>
      </w:r>
      <w:r>
        <w:t xml:space="preserve">                 </w:t>
      </w:r>
    </w:p>
    <w:p w14:paraId="5969A1CF" w14:textId="1BE06781" w:rsidR="000F776E" w:rsidRDefault="000F776E" w:rsidP="006E741D">
      <w:pPr>
        <w:spacing w:after="0"/>
      </w:pPr>
      <w:r>
        <w:t xml:space="preserve">        Resident Signature                                                           Date</w:t>
      </w:r>
      <w:r w:rsidR="00F71256">
        <w:tab/>
      </w:r>
      <w:r w:rsidR="00F71256">
        <w:tab/>
      </w:r>
    </w:p>
    <w:p w14:paraId="28B8C51B" w14:textId="0241450A" w:rsidR="00F71256" w:rsidRDefault="00F71256" w:rsidP="008E1CE0">
      <w:pPr>
        <w:spacing w:after="0"/>
      </w:pPr>
      <w:r>
        <w:tab/>
      </w:r>
      <w:r>
        <w:tab/>
      </w:r>
      <w:r>
        <w:tab/>
      </w:r>
      <w:r w:rsidR="000F776E">
        <w:t xml:space="preserve"> </w:t>
      </w:r>
    </w:p>
    <w:p w14:paraId="49608588" w14:textId="11F013EA" w:rsidR="000F776E" w:rsidRDefault="000F776E" w:rsidP="000F776E">
      <w:pPr>
        <w:spacing w:after="0"/>
      </w:pPr>
      <w:r>
        <w:t xml:space="preserve">_______________________________ </w:t>
      </w:r>
      <w:r>
        <w:tab/>
        <w:t xml:space="preserve">                ____________________________</w:t>
      </w:r>
      <w:r>
        <w:tab/>
        <w:t xml:space="preserve">         ________________</w:t>
      </w:r>
    </w:p>
    <w:p w14:paraId="4B18A67D" w14:textId="092446F6" w:rsidR="000F776E" w:rsidRDefault="000F776E" w:rsidP="000F776E">
      <w:pPr>
        <w:spacing w:before="120" w:after="0"/>
      </w:pPr>
      <w:r>
        <w:t xml:space="preserve">        Technician Name                                                                     Signature                                                  Date          </w:t>
      </w:r>
    </w:p>
    <w:p w14:paraId="4D01B00D" w14:textId="1D024503" w:rsidR="00BD7A84" w:rsidRDefault="000F776E" w:rsidP="008E1CE0">
      <w:pPr>
        <w:spacing w:before="120" w:after="0"/>
      </w:pPr>
      <w:r>
        <w:t xml:space="preserve">                                  </w:t>
      </w:r>
      <w:r>
        <w:tab/>
      </w:r>
    </w:p>
    <w:p w14:paraId="58428BE7" w14:textId="39A0A9F6" w:rsidR="000F776E" w:rsidRDefault="000F776E" w:rsidP="000F776E">
      <w:pPr>
        <w:spacing w:after="0"/>
      </w:pPr>
      <w:r>
        <w:t>_______________________________</w:t>
      </w:r>
      <w:r>
        <w:tab/>
        <w:t xml:space="preserve">                 ___________________________</w:t>
      </w:r>
      <w:r>
        <w:tab/>
        <w:t xml:space="preserve">        ________________</w:t>
      </w:r>
      <w:r>
        <w:tab/>
        <w:t xml:space="preserve">                </w:t>
      </w:r>
    </w:p>
    <w:p w14:paraId="3E5D8031" w14:textId="26719127" w:rsidR="000F776E" w:rsidRDefault="000F776E" w:rsidP="000F776E">
      <w:pPr>
        <w:spacing w:after="0"/>
      </w:pPr>
      <w:r>
        <w:t xml:space="preserve">Property Manager Name                                                                  Signature                                               Date      </w:t>
      </w:r>
    </w:p>
    <w:p w14:paraId="6DDA4B60" w14:textId="6A8A8348" w:rsidR="00FE2C8D" w:rsidRDefault="00FE2C8D" w:rsidP="000F776E">
      <w:pPr>
        <w:spacing w:after="0"/>
      </w:pPr>
    </w:p>
    <w:p w14:paraId="7C3BC603" w14:textId="77777777" w:rsidR="00FE2C8D" w:rsidRDefault="00FE2C8D" w:rsidP="00FE2C8D">
      <w:pPr>
        <w:spacing w:after="0"/>
        <w:jc w:val="center"/>
        <w:rPr>
          <w:b/>
          <w:bCs/>
          <w:sz w:val="36"/>
          <w:szCs w:val="36"/>
        </w:rPr>
      </w:pPr>
    </w:p>
    <w:p w14:paraId="705B3ECA" w14:textId="570FA664" w:rsidR="000F776E" w:rsidRDefault="00FE2C8D" w:rsidP="008E1CE0">
      <w:pPr>
        <w:spacing w:after="0"/>
        <w:jc w:val="center"/>
      </w:pPr>
      <w:r w:rsidRPr="00FE2C8D">
        <w:rPr>
          <w:b/>
          <w:bCs/>
          <w:sz w:val="36"/>
          <w:szCs w:val="36"/>
        </w:rPr>
        <w:t xml:space="preserve">PLEASE DO NOT USE OVER THE </w:t>
      </w:r>
      <w:r w:rsidR="00BF3E7D">
        <w:rPr>
          <w:b/>
          <w:bCs/>
          <w:sz w:val="36"/>
          <w:szCs w:val="36"/>
        </w:rPr>
        <w:t>COUNTER</w:t>
      </w:r>
      <w:bookmarkStart w:id="0" w:name="_GoBack"/>
      <w:bookmarkEnd w:id="0"/>
      <w:r w:rsidRPr="00FE2C8D">
        <w:rPr>
          <w:b/>
          <w:bCs/>
          <w:sz w:val="36"/>
          <w:szCs w:val="36"/>
        </w:rPr>
        <w:t xml:space="preserve"> SPRAYS TO TREAT YOUR UNIT</w:t>
      </w:r>
    </w:p>
    <w:p w14:paraId="08FCD319" w14:textId="77777777" w:rsidR="000F776E" w:rsidRDefault="000F776E" w:rsidP="000F776E">
      <w:pPr>
        <w:spacing w:after="0"/>
      </w:pPr>
    </w:p>
    <w:p w14:paraId="076F70AC" w14:textId="77777777" w:rsidR="000F776E" w:rsidRDefault="000F776E" w:rsidP="000F776E">
      <w:pPr>
        <w:spacing w:after="0"/>
      </w:pPr>
    </w:p>
    <w:p w14:paraId="421CA4B9" w14:textId="6809C686" w:rsidR="000F776E" w:rsidRDefault="000F776E" w:rsidP="000F776E">
      <w:pPr>
        <w:spacing w:after="0"/>
      </w:pPr>
      <w:r>
        <w:tab/>
      </w:r>
      <w:r>
        <w:tab/>
        <w:t xml:space="preserve">                                                    </w:t>
      </w:r>
      <w:r>
        <w:rPr>
          <w:noProof/>
        </w:rPr>
        <w:drawing>
          <wp:inline distT="0" distB="0" distL="0" distR="0" wp14:anchorId="5A11EECD" wp14:editId="0F37A143">
            <wp:extent cx="112395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lHousingLogo2-300x294 new.jpg"/>
                    <pic:cNvPicPr/>
                  </pic:nvPicPr>
                  <pic:blipFill>
                    <a:blip r:embed="rId5">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inline>
        </w:drawing>
      </w:r>
      <w:r>
        <w:tab/>
      </w:r>
      <w:r>
        <w:tab/>
      </w:r>
      <w:r>
        <w:tab/>
      </w:r>
      <w:r>
        <w:tab/>
      </w:r>
      <w:r>
        <w:tab/>
        <w:t xml:space="preserve">                                       </w:t>
      </w:r>
      <w:r>
        <w:tab/>
      </w:r>
      <w:r>
        <w:tab/>
      </w:r>
    </w:p>
    <w:sectPr w:rsidR="000F776E" w:rsidSect="00D063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56"/>
    <w:rsid w:val="000F776E"/>
    <w:rsid w:val="001777CB"/>
    <w:rsid w:val="00326596"/>
    <w:rsid w:val="005857F9"/>
    <w:rsid w:val="006A5D44"/>
    <w:rsid w:val="006E741D"/>
    <w:rsid w:val="007C6302"/>
    <w:rsid w:val="008E1CE0"/>
    <w:rsid w:val="00903728"/>
    <w:rsid w:val="00912612"/>
    <w:rsid w:val="00990A93"/>
    <w:rsid w:val="00A16761"/>
    <w:rsid w:val="00A8268F"/>
    <w:rsid w:val="00B02896"/>
    <w:rsid w:val="00BD75A9"/>
    <w:rsid w:val="00BD7A84"/>
    <w:rsid w:val="00BF3E7D"/>
    <w:rsid w:val="00D06308"/>
    <w:rsid w:val="00E500D4"/>
    <w:rsid w:val="00F71256"/>
    <w:rsid w:val="00FE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8A8F"/>
  <w15:docId w15:val="{3A349F2F-4A3C-4F12-AF36-207D50ED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D44"/>
    <w:rPr>
      <w:rFonts w:ascii="Tahoma" w:hAnsi="Tahoma" w:cs="Tahoma"/>
      <w:sz w:val="16"/>
      <w:szCs w:val="16"/>
    </w:rPr>
  </w:style>
  <w:style w:type="paragraph" w:styleId="NoSpacing">
    <w:name w:val="No Spacing"/>
    <w:uiPriority w:val="1"/>
    <w:qFormat/>
    <w:rsid w:val="008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F5C6-4912-435B-886B-1685A5E5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Exterminating</dc:creator>
  <cp:lastModifiedBy>T Thompson</cp:lastModifiedBy>
  <cp:revision>2</cp:revision>
  <cp:lastPrinted>2019-11-04T14:46:00Z</cp:lastPrinted>
  <dcterms:created xsi:type="dcterms:W3CDTF">2020-01-13T16:57:00Z</dcterms:created>
  <dcterms:modified xsi:type="dcterms:W3CDTF">2020-01-13T16:57:00Z</dcterms:modified>
</cp:coreProperties>
</file>